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532B2" w:rsidRDefault="00B532B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02" w14:textId="1A6F5FB1" w:rsidR="00B532B2" w:rsidRDefault="005C05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STARPINSTITUCIONĀLĀS </w:t>
      </w:r>
      <w:r w:rsidR="00E97ADD">
        <w:rPr>
          <w:rFonts w:ascii="Times New Roman" w:eastAsia="Times New Roman" w:hAnsi="Times New Roman"/>
          <w:b/>
          <w:sz w:val="28"/>
          <w:szCs w:val="28"/>
        </w:rPr>
        <w:t>SANĀKSMES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APRAKSTS </w:t>
      </w:r>
    </w:p>
    <w:p w14:paraId="00000003" w14:textId="77777777" w:rsidR="00B532B2" w:rsidRDefault="00B532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06"/>
      </w:tblGrid>
      <w:tr w:rsidR="00B716DA" w14:paraId="5B7D9082" w14:textId="77777777" w:rsidTr="00E97ADD">
        <w:tc>
          <w:tcPr>
            <w:tcW w:w="3227" w:type="dxa"/>
          </w:tcPr>
          <w:p w14:paraId="30F6ECE8" w14:textId="5F1711AC" w:rsidR="002259DD" w:rsidRPr="003306D1" w:rsidRDefault="00E97ADD" w:rsidP="008424FA">
            <w:pPr>
              <w:spacing w:before="24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nāksmes</w:t>
            </w:r>
            <w:r w:rsidR="00536F82">
              <w:rPr>
                <w:rFonts w:ascii="Times New Roman" w:eastAsia="Times New Roman" w:hAnsi="Times New Roman"/>
                <w:sz w:val="24"/>
                <w:szCs w:val="24"/>
              </w:rPr>
              <w:t xml:space="preserve"> d</w:t>
            </w:r>
            <w:r w:rsidR="002259DD" w:rsidRPr="003306D1">
              <w:rPr>
                <w:rFonts w:ascii="Times New Roman" w:eastAsia="Times New Roman" w:hAnsi="Times New Roman"/>
                <w:sz w:val="24"/>
                <w:szCs w:val="24"/>
              </w:rPr>
              <w:t>atums:</w:t>
            </w:r>
          </w:p>
        </w:tc>
        <w:tc>
          <w:tcPr>
            <w:tcW w:w="6606" w:type="dxa"/>
          </w:tcPr>
          <w:p w14:paraId="0BEB4332" w14:textId="77777777" w:rsidR="002259DD" w:rsidRDefault="002259DD" w:rsidP="008424FA">
            <w:pPr>
              <w:spacing w:before="2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________</w:t>
            </w:r>
          </w:p>
        </w:tc>
      </w:tr>
      <w:tr w:rsidR="00B716DA" w14:paraId="5BD9EC3E" w14:textId="77777777" w:rsidTr="00E97ADD">
        <w:tc>
          <w:tcPr>
            <w:tcW w:w="3227" w:type="dxa"/>
          </w:tcPr>
          <w:p w14:paraId="7B1D9FAB" w14:textId="04D00F92" w:rsidR="002259DD" w:rsidRPr="003306D1" w:rsidRDefault="00E97ADD" w:rsidP="008424FA">
            <w:pPr>
              <w:spacing w:before="24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nāksmes nor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ises vieta</w:t>
            </w:r>
            <w:r w:rsidR="00AC07D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6" w:type="dxa"/>
          </w:tcPr>
          <w:p w14:paraId="3A835829" w14:textId="61BF8E01" w:rsidR="002259DD" w:rsidRDefault="00E97ADD" w:rsidP="00E97ADD">
            <w:pPr>
              <w:spacing w:before="2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MS PGothic" w:eastAsia="MS PGothic" w:hAnsi="MS PGothic" w:hint="eastAsia"/>
                <w:b/>
                <w:sz w:val="28"/>
                <w:szCs w:val="28"/>
              </w:rPr>
              <w:t>☐</w:t>
            </w:r>
            <w:r w:rsidRPr="00E97ADD">
              <w:rPr>
                <w:rFonts w:ascii="Times New Roman" w:eastAsia="Times New Roman" w:hAnsi="Times New Roman"/>
                <w:sz w:val="24"/>
                <w:szCs w:val="24"/>
              </w:rPr>
              <w:t xml:space="preserve">attālināt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MS PGothic" w:eastAsia="MS PGothic" w:hAnsi="MS PGothic" w:hint="eastAsia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lātienē - norāda adresi :</w:t>
            </w:r>
          </w:p>
        </w:tc>
      </w:tr>
      <w:tr w:rsidR="00C552DB" w14:paraId="5405F123" w14:textId="77777777" w:rsidTr="00E97ADD">
        <w:tc>
          <w:tcPr>
            <w:tcW w:w="3227" w:type="dxa"/>
          </w:tcPr>
          <w:p w14:paraId="360568F5" w14:textId="47D412A2" w:rsidR="00C552DB" w:rsidRDefault="00C552DB" w:rsidP="008424FA">
            <w:pPr>
              <w:spacing w:befor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džuģimene</w:t>
            </w:r>
            <w:r w:rsidRPr="003306D1">
              <w:rPr>
                <w:rFonts w:ascii="Times New Roman" w:eastAsia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6606" w:type="dxa"/>
          </w:tcPr>
          <w:p w14:paraId="08984118" w14:textId="38D6FCE7" w:rsidR="00C552DB" w:rsidRDefault="00C552DB" w:rsidP="008424FA">
            <w:pPr>
              <w:spacing w:before="2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________</w:t>
            </w:r>
          </w:p>
        </w:tc>
      </w:tr>
    </w:tbl>
    <w:p w14:paraId="188C0B23" w14:textId="77777777" w:rsidR="00B63EA2" w:rsidRDefault="00B63E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09" w14:textId="552B50DC" w:rsidR="00B532B2" w:rsidRDefault="005C05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</w:p>
    <w:p w14:paraId="0000000A" w14:textId="6A3C127F" w:rsidR="00B532B2" w:rsidRDefault="00E97AD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anāksmes dalībnieki</w:t>
      </w:r>
      <w:r w:rsidR="005C05F5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0000000C" w14:textId="68EB21F4" w:rsidR="00B532B2" w:rsidRDefault="00B532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828CDF" w14:textId="6E630AD2" w:rsidR="005735AB" w:rsidRDefault="005735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A302E3" w14:textId="50B2AE2F" w:rsidR="005735AB" w:rsidRDefault="005735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1D1143E" w14:textId="758F45E2" w:rsidR="005735AB" w:rsidRDefault="005735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478ED6F" w14:textId="77777777" w:rsidR="005735AB" w:rsidRDefault="005735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FCA068" w14:textId="77777777" w:rsidR="005735AB" w:rsidRDefault="005735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0D" w14:textId="77777777" w:rsidR="00B532B2" w:rsidRDefault="005C05F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ārrunātie jautājumi: </w:t>
      </w:r>
    </w:p>
    <w:p w14:paraId="0000000E" w14:textId="6DA29011" w:rsidR="00B532B2" w:rsidRDefault="00B532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07DD7A9" w14:textId="46C72F0F" w:rsidR="005735AB" w:rsidRDefault="005735A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26522EC" w14:textId="5CF994B8" w:rsidR="005735AB" w:rsidRDefault="005735A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DCB40A4" w14:textId="297BBFB4" w:rsidR="005735AB" w:rsidRDefault="005735A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B761411" w14:textId="4BEC8214" w:rsidR="005735AB" w:rsidRDefault="005735A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B47120E" w14:textId="77777777" w:rsidR="005735AB" w:rsidRDefault="005735A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0" w14:textId="77777777" w:rsidR="00B532B2" w:rsidRDefault="005C05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Vienošanās par turpmāko darbību:</w:t>
      </w:r>
    </w:p>
    <w:p w14:paraId="00000011" w14:textId="77777777" w:rsidR="00B532B2" w:rsidRDefault="00B532B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00000012" w14:textId="77777777" w:rsidR="00B532B2" w:rsidRDefault="00B532B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00000013" w14:textId="77777777" w:rsidR="00B532B2" w:rsidRDefault="00B532B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00000014" w14:textId="77777777" w:rsidR="00B532B2" w:rsidRDefault="00B532B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00000015" w14:textId="77777777" w:rsidR="00B532B2" w:rsidRDefault="00B532B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00000016" w14:textId="77777777" w:rsidR="00B532B2" w:rsidRDefault="00B532B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00000017" w14:textId="008C864C" w:rsidR="00B532B2" w:rsidRDefault="00B53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08B19B" w14:textId="2A92504B" w:rsidR="005735AB" w:rsidRDefault="00573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F0913" w14:textId="23AC0C76" w:rsidR="005735AB" w:rsidRDefault="00573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66D1E7" w14:textId="77777777" w:rsidR="005735AB" w:rsidRDefault="00573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365"/>
      </w:tblGrid>
      <w:tr w:rsidR="002D2A73" w14:paraId="577C376E" w14:textId="77777777" w:rsidTr="002D2A73">
        <w:tc>
          <w:tcPr>
            <w:tcW w:w="1390" w:type="dxa"/>
          </w:tcPr>
          <w:p w14:paraId="6BBC3460" w14:textId="35F08537" w:rsidR="000A1A29" w:rsidRDefault="000A1A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tokolēja:</w:t>
            </w:r>
          </w:p>
        </w:tc>
        <w:tc>
          <w:tcPr>
            <w:tcW w:w="7365" w:type="dxa"/>
          </w:tcPr>
          <w:p w14:paraId="2E323732" w14:textId="6A9803AF" w:rsidR="000A1A29" w:rsidRPr="000A1A29" w:rsidRDefault="000A1A29" w:rsidP="002D2A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2D2A73" w:rsidRPr="00E05529" w14:paraId="41175B5C" w14:textId="77777777" w:rsidTr="002D2A73">
        <w:tc>
          <w:tcPr>
            <w:tcW w:w="1390" w:type="dxa"/>
          </w:tcPr>
          <w:p w14:paraId="64935800" w14:textId="77777777" w:rsidR="000A1A29" w:rsidRPr="00E05529" w:rsidRDefault="000A1A2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65" w:type="dxa"/>
          </w:tcPr>
          <w:p w14:paraId="03A3E1BA" w14:textId="76648123" w:rsidR="000A1A29" w:rsidRPr="00E05529" w:rsidRDefault="002D2A73" w:rsidP="002D2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529">
              <w:rPr>
                <w:rFonts w:ascii="Times New Roman" w:eastAsia="Times New Roman" w:hAnsi="Times New Roman"/>
                <w:i/>
                <w:sz w:val="20"/>
                <w:szCs w:val="20"/>
              </w:rPr>
              <w:t>amats, vārds, uzvārds, paraksts</w:t>
            </w:r>
          </w:p>
        </w:tc>
      </w:tr>
    </w:tbl>
    <w:p w14:paraId="0000001E" w14:textId="77777777" w:rsidR="00B532B2" w:rsidRDefault="00B532B2" w:rsidP="00E05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532B2">
      <w:headerReference w:type="even" r:id="rId9"/>
      <w:headerReference w:type="default" r:id="rId10"/>
      <w:pgSz w:w="12240" w:h="15840"/>
      <w:pgMar w:top="1276" w:right="1183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797B" w14:textId="77777777" w:rsidR="00A54BA0" w:rsidRDefault="005C05F5">
      <w:pPr>
        <w:spacing w:after="0" w:line="240" w:lineRule="auto"/>
      </w:pPr>
      <w:r>
        <w:separator/>
      </w:r>
    </w:p>
  </w:endnote>
  <w:endnote w:type="continuationSeparator" w:id="0">
    <w:p w14:paraId="1F7A6229" w14:textId="77777777" w:rsidR="00A54BA0" w:rsidRDefault="005C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148F" w14:textId="77777777" w:rsidR="00A54BA0" w:rsidRDefault="005C05F5">
      <w:pPr>
        <w:spacing w:after="0" w:line="240" w:lineRule="auto"/>
      </w:pPr>
      <w:r>
        <w:separator/>
      </w:r>
    </w:p>
  </w:footnote>
  <w:footnote w:type="continuationSeparator" w:id="0">
    <w:p w14:paraId="7D355850" w14:textId="77777777" w:rsidR="00A54BA0" w:rsidRDefault="005C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0ABE" w14:textId="77777777" w:rsidR="00954CCE" w:rsidRDefault="00E97ADD">
    <w:pPr>
      <w:pStyle w:val="Header"/>
    </w:pPr>
    <w:sdt>
      <w:sdtPr>
        <w:id w:val="171999623"/>
        <w:placeholder>
          <w:docPart w:val="7535D13D14D99044891A8C51DC6621A9"/>
        </w:placeholder>
        <w:temporary/>
        <w:showingPlcHdr/>
      </w:sdtPr>
      <w:sdtEndPr/>
      <w:sdtContent>
        <w:r w:rsidR="00954CCE">
          <w:t>[Type text]</w:t>
        </w:r>
      </w:sdtContent>
    </w:sdt>
    <w:r w:rsidR="00954CCE">
      <w:ptab w:relativeTo="margin" w:alignment="center" w:leader="none"/>
    </w:r>
    <w:sdt>
      <w:sdtPr>
        <w:id w:val="171999624"/>
        <w:placeholder>
          <w:docPart w:val="B8663A3851FAB847BBE2A13CF28E29EC"/>
        </w:placeholder>
        <w:temporary/>
        <w:showingPlcHdr/>
      </w:sdtPr>
      <w:sdtEndPr/>
      <w:sdtContent>
        <w:r w:rsidR="00954CCE">
          <w:t>[Type text]</w:t>
        </w:r>
      </w:sdtContent>
    </w:sdt>
    <w:r w:rsidR="00954CCE">
      <w:ptab w:relativeTo="margin" w:alignment="right" w:leader="none"/>
    </w:r>
    <w:sdt>
      <w:sdtPr>
        <w:id w:val="171999625"/>
        <w:placeholder>
          <w:docPart w:val="55FAB57AEAF1384381CD0CA630A0C3EC"/>
        </w:placeholder>
        <w:temporary/>
        <w:showingPlcHdr/>
      </w:sdtPr>
      <w:sdtEndPr/>
      <w:sdtContent>
        <w:r w:rsidR="00954CCE">
          <w:t>[Type text]</w:t>
        </w:r>
      </w:sdtContent>
    </w:sdt>
  </w:p>
  <w:p w14:paraId="31F6F2DB" w14:textId="77777777" w:rsidR="00954CCE" w:rsidRDefault="00954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7AF3" w14:textId="194C342F" w:rsidR="00954CCE" w:rsidRPr="00954CCE" w:rsidRDefault="00954CCE" w:rsidP="00954CCE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D35C11">
      <w:rPr>
        <w:rFonts w:ascii="Times New Roman" w:hAnsi="Times New Roman"/>
        <w:sz w:val="24"/>
        <w:szCs w:val="24"/>
      </w:rPr>
      <w:t>IERO</w:t>
    </w:r>
    <w:r>
      <w:rPr>
        <w:rFonts w:ascii="Times New Roman" w:hAnsi="Times New Roman"/>
        <w:sz w:val="24"/>
        <w:szCs w:val="24"/>
      </w:rPr>
      <w:t>BEŽOTAS PIEEJAMĪBAS INFORMĀ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A52C5"/>
    <w:multiLevelType w:val="multilevel"/>
    <w:tmpl w:val="24D084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B2"/>
    <w:rsid w:val="000A1A29"/>
    <w:rsid w:val="002259DD"/>
    <w:rsid w:val="002D2A73"/>
    <w:rsid w:val="00416FAE"/>
    <w:rsid w:val="00531FBC"/>
    <w:rsid w:val="00536F82"/>
    <w:rsid w:val="005735AB"/>
    <w:rsid w:val="005C05F5"/>
    <w:rsid w:val="007154C2"/>
    <w:rsid w:val="00836E44"/>
    <w:rsid w:val="00954CCE"/>
    <w:rsid w:val="00A54BA0"/>
    <w:rsid w:val="00AC07DE"/>
    <w:rsid w:val="00AE12A8"/>
    <w:rsid w:val="00B532B2"/>
    <w:rsid w:val="00B57270"/>
    <w:rsid w:val="00B63EA2"/>
    <w:rsid w:val="00B716DA"/>
    <w:rsid w:val="00C552DB"/>
    <w:rsid w:val="00E05529"/>
    <w:rsid w:val="00E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54454"/>
  <w15:docId w15:val="{3E29F2F6-29CC-438A-985D-043C2311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EE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A56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1D"/>
    <w:rPr>
      <w:rFonts w:ascii="Segoe UI" w:eastAsia="Calibr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08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F7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8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F7"/>
    <w:rPr>
      <w:rFonts w:ascii="Calibri" w:eastAsia="Calibri" w:hAnsi="Calibri" w:cs="Times New Roman"/>
      <w:lang w:val="lv-LV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2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5D13D14D99044891A8C51DC66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E244-E9FE-1045-A0DA-1FC652A3DF2C}"/>
      </w:docPartPr>
      <w:docPartBody>
        <w:p w:rsidR="00722C47" w:rsidRDefault="00CF2FFA" w:rsidP="00CF2FFA">
          <w:pPr>
            <w:pStyle w:val="7535D13D14D99044891A8C51DC6621A9"/>
          </w:pPr>
          <w:r>
            <w:t>[Type text]</w:t>
          </w:r>
        </w:p>
      </w:docPartBody>
    </w:docPart>
    <w:docPart>
      <w:docPartPr>
        <w:name w:val="B8663A3851FAB847BBE2A13CF28E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DDE7-DBF6-4743-AB50-8E15CF620CA4}"/>
      </w:docPartPr>
      <w:docPartBody>
        <w:p w:rsidR="00722C47" w:rsidRDefault="00CF2FFA" w:rsidP="00CF2FFA">
          <w:pPr>
            <w:pStyle w:val="B8663A3851FAB847BBE2A13CF28E29EC"/>
          </w:pPr>
          <w:r>
            <w:t>[Type text]</w:t>
          </w:r>
        </w:p>
      </w:docPartBody>
    </w:docPart>
    <w:docPart>
      <w:docPartPr>
        <w:name w:val="55FAB57AEAF1384381CD0CA630A0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4627-A530-CC42-89CF-2114A990B6E6}"/>
      </w:docPartPr>
      <w:docPartBody>
        <w:p w:rsidR="00722C47" w:rsidRDefault="00CF2FFA" w:rsidP="00CF2FFA">
          <w:pPr>
            <w:pStyle w:val="55FAB57AEAF1384381CD0CA630A0C3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FA"/>
    <w:rsid w:val="00722C47"/>
    <w:rsid w:val="00C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35D13D14D99044891A8C51DC6621A9">
    <w:name w:val="7535D13D14D99044891A8C51DC6621A9"/>
    <w:rsid w:val="00CF2FFA"/>
  </w:style>
  <w:style w:type="paragraph" w:customStyle="1" w:styleId="B8663A3851FAB847BBE2A13CF28E29EC">
    <w:name w:val="B8663A3851FAB847BBE2A13CF28E29EC"/>
    <w:rsid w:val="00CF2FFA"/>
  </w:style>
  <w:style w:type="paragraph" w:customStyle="1" w:styleId="55FAB57AEAF1384381CD0CA630A0C3EC">
    <w:name w:val="55FAB57AEAF1384381CD0CA630A0C3EC"/>
    <w:rsid w:val="00CF2FFA"/>
  </w:style>
  <w:style w:type="paragraph" w:customStyle="1" w:styleId="F6A8DD2023706E4BB728C13A3EDBF29C">
    <w:name w:val="F6A8DD2023706E4BB728C13A3EDBF29C"/>
    <w:rsid w:val="00CF2FFA"/>
  </w:style>
  <w:style w:type="paragraph" w:customStyle="1" w:styleId="95DBFFD67D5F924E85CB3EFBCC4F53D9">
    <w:name w:val="95DBFFD67D5F924E85CB3EFBCC4F53D9"/>
    <w:rsid w:val="00CF2FFA"/>
  </w:style>
  <w:style w:type="paragraph" w:customStyle="1" w:styleId="1ECBA508EDF65E4CAE564EF7560A892E">
    <w:name w:val="1ECBA508EDF65E4CAE564EF7560A892E"/>
    <w:rsid w:val="00CF2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eZZsxOC6W9PVTqSLY0C981D82Q==">AMUW2mUdUEpCx6Qy2R61qTl2Jy6ltwqCmhNseTM1yGIyeHVEhAu+DGLMgBEvyG6x+6K8bImtZ04CF3dCK+J16f5ImkcU9uALX1QotZq3MrmytgY9XXZl7Cl/jXgo2mZOWSN92TXjs15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1BC8341-2347-4EF9-B79C-94C1366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</dc:creator>
  <cp:lastModifiedBy>Linda Ziverte</cp:lastModifiedBy>
  <cp:revision>26</cp:revision>
  <dcterms:created xsi:type="dcterms:W3CDTF">2021-05-27T08:46:00Z</dcterms:created>
  <dcterms:modified xsi:type="dcterms:W3CDTF">2021-06-16T08:24:00Z</dcterms:modified>
</cp:coreProperties>
</file>